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nie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pr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Nisipari 15,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4.199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preadaniel9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337873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Nisipari 15,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